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BAA7B" w14:textId="1CCAAB43" w:rsidR="0009673F" w:rsidRDefault="00C673AA" w:rsidP="00C673AA">
      <w:pPr>
        <w:jc w:val="center"/>
      </w:pPr>
      <w:r>
        <w:rPr>
          <w:noProof/>
        </w:rPr>
        <w:drawing>
          <wp:inline distT="0" distB="0" distL="0" distR="0" wp14:anchorId="35B8A271" wp14:editId="7DA5D2D8">
            <wp:extent cx="914400" cy="914400"/>
            <wp:effectExtent l="0" t="0" r="0" b="0"/>
            <wp:docPr id="198871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C5CD" w14:textId="06368DBD" w:rsidR="00C673AA" w:rsidRDefault="00C673AA" w:rsidP="00C673AA">
      <w:pPr>
        <w:jc w:val="center"/>
        <w:rPr>
          <w:sz w:val="44"/>
          <w:szCs w:val="44"/>
        </w:rPr>
      </w:pPr>
      <w:r w:rsidRPr="00C673AA">
        <w:rPr>
          <w:sz w:val="44"/>
          <w:szCs w:val="44"/>
        </w:rPr>
        <w:t>{company_name}</w:t>
      </w:r>
    </w:p>
    <w:p w14:paraId="1605BF7B" w14:textId="47AF1FBA" w:rsidR="00C673AA" w:rsidRDefault="00C673AA" w:rsidP="00C673AA">
      <w:pPr>
        <w:jc w:val="center"/>
      </w:pPr>
      <w:r w:rsidRPr="00C673AA">
        <w:t>{motto}</w:t>
      </w:r>
    </w:p>
    <w:p w14:paraId="3D68D700" w14:textId="77777777" w:rsidR="00C673AA" w:rsidRDefault="00C673AA" w:rsidP="00C673AA">
      <w:pPr>
        <w:jc w:val="center"/>
      </w:pPr>
    </w:p>
    <w:p w14:paraId="3E00FEFF" w14:textId="77777777" w:rsidR="0067532D" w:rsidRDefault="0067532D" w:rsidP="0067532D">
      <w:pPr>
        <w:spacing w:after="0"/>
        <w:rPr>
          <w:b/>
          <w:bCs/>
        </w:rPr>
        <w:sectPr w:rsidR="0067532D" w:rsidSect="00C673AA">
          <w:footerReference w:type="default" r:id="rId8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201F87A9" w14:textId="77777777" w:rsidR="0067532D" w:rsidRDefault="0067532D" w:rsidP="0067532D">
      <w:pPr>
        <w:spacing w:after="0"/>
      </w:pPr>
      <w:r>
        <w:rPr>
          <w:b/>
          <w:bCs/>
        </w:rPr>
        <w:t>Issued To:</w:t>
      </w:r>
    </w:p>
    <w:p w14:paraId="417F1667" w14:textId="77777777" w:rsidR="0067532D" w:rsidRDefault="0067532D" w:rsidP="0067532D">
      <w:pPr>
        <w:spacing w:after="0"/>
      </w:pPr>
      <w:r>
        <w:t>{parent_name}</w:t>
      </w:r>
    </w:p>
    <w:p w14:paraId="5C53C781" w14:textId="10BD1945" w:rsidR="0067532D" w:rsidRDefault="0067532D" w:rsidP="0067532D">
      <w:pPr>
        <w:spacing w:after="0"/>
      </w:pPr>
      <w:r>
        <w:t>{parent_name}</w:t>
      </w:r>
    </w:p>
    <w:p w14:paraId="74A4196F" w14:textId="73D00533" w:rsidR="0067532D" w:rsidRPr="0067532D" w:rsidRDefault="0067532D" w:rsidP="00DE6E82">
      <w:pPr>
        <w:spacing w:after="0"/>
        <w:jc w:val="right"/>
        <w:rPr>
          <w:b/>
          <w:bCs/>
        </w:rPr>
      </w:pPr>
      <w:r>
        <w:rPr>
          <w:b/>
          <w:bCs/>
        </w:rPr>
        <w:t>Invoice No:</w:t>
      </w:r>
      <w:r w:rsidR="00DE6E82">
        <w:rPr>
          <w:b/>
          <w:bCs/>
        </w:rPr>
        <w:t xml:space="preserve"> </w:t>
      </w:r>
      <w:r>
        <w:rPr>
          <w:b/>
          <w:bCs/>
        </w:rPr>
        <w:t>{invoice_no}</w:t>
      </w:r>
    </w:p>
    <w:p w14:paraId="5670BC9F" w14:textId="0E64658D" w:rsidR="0067532D" w:rsidRDefault="0067532D" w:rsidP="00DE6E82">
      <w:pPr>
        <w:spacing w:after="0"/>
        <w:jc w:val="right"/>
      </w:pPr>
      <w:r>
        <w:t>Date:</w:t>
      </w:r>
      <w:r w:rsidR="00DE6E82">
        <w:t xml:space="preserve"> </w:t>
      </w:r>
      <w:r>
        <w:t>{parent_phone}</w:t>
      </w:r>
    </w:p>
    <w:p w14:paraId="2B33A8DF" w14:textId="3C988027" w:rsidR="0067532D" w:rsidRPr="00C673AA" w:rsidRDefault="0067532D" w:rsidP="00DE6E82">
      <w:pPr>
        <w:spacing w:after="0"/>
        <w:jc w:val="right"/>
      </w:pPr>
      <w:r>
        <w:t>Due Date:</w:t>
      </w:r>
      <w:r w:rsidR="00DE6E82">
        <w:t xml:space="preserve"> </w:t>
      </w:r>
      <w:r>
        <w:t>{parent_phone}</w:t>
      </w:r>
    </w:p>
    <w:p w14:paraId="4743514E" w14:textId="77777777" w:rsidR="0067532D" w:rsidRDefault="0067532D" w:rsidP="0067532D">
      <w:pPr>
        <w:jc w:val="center"/>
        <w:sectPr w:rsidR="0067532D" w:rsidSect="0067532D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14:paraId="5F9DBC51" w14:textId="5B066A0E" w:rsidR="00C673AA" w:rsidRDefault="00C673AA" w:rsidP="0067532D">
      <w:pPr>
        <w:jc w:val="center"/>
      </w:pPr>
    </w:p>
    <w:tbl>
      <w:tblPr>
        <w:tblStyle w:val="Style1"/>
        <w:tblW w:w="0" w:type="auto"/>
        <w:tblLook w:val="0660" w:firstRow="1" w:lastRow="1" w:firstColumn="0" w:lastColumn="0" w:noHBand="1" w:noVBand="1"/>
      </w:tblPr>
      <w:tblGrid>
        <w:gridCol w:w="5382"/>
        <w:gridCol w:w="1417"/>
        <w:gridCol w:w="709"/>
        <w:gridCol w:w="425"/>
        <w:gridCol w:w="1083"/>
      </w:tblGrid>
      <w:tr w:rsidR="00DE6E82" w14:paraId="1C4578FB" w14:textId="77777777" w:rsidTr="005D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382" w:type="dxa"/>
          </w:tcPr>
          <w:p w14:paraId="0500700F" w14:textId="64402A32" w:rsidR="00DE6E82" w:rsidRPr="00DE6E82" w:rsidRDefault="00DE6E82" w:rsidP="00DE6E82">
            <w:pPr>
              <w:rPr>
                <w:b w:val="0"/>
                <w:bCs/>
              </w:rPr>
            </w:pPr>
            <w:r w:rsidRPr="00DE6E82">
              <w:rPr>
                <w:b w:val="0"/>
                <w:bCs/>
              </w:rPr>
              <w:t>Description</w:t>
            </w:r>
          </w:p>
        </w:tc>
        <w:tc>
          <w:tcPr>
            <w:tcW w:w="1417" w:type="dxa"/>
          </w:tcPr>
          <w:p w14:paraId="7CD7B14F" w14:textId="4408E897" w:rsidR="00DE6E82" w:rsidRPr="00DE6E82" w:rsidRDefault="00DE6E82" w:rsidP="00DE6E82">
            <w:pPr>
              <w:jc w:val="right"/>
              <w:rPr>
                <w:b w:val="0"/>
                <w:bCs/>
              </w:rPr>
            </w:pPr>
            <w:r w:rsidRPr="00DE6E82">
              <w:rPr>
                <w:b w:val="0"/>
                <w:bCs/>
              </w:rPr>
              <w:t>Price</w:t>
            </w:r>
          </w:p>
        </w:tc>
        <w:tc>
          <w:tcPr>
            <w:tcW w:w="709" w:type="dxa"/>
          </w:tcPr>
          <w:p w14:paraId="79BA16F0" w14:textId="00915B48" w:rsidR="00DE6E82" w:rsidRPr="00DE6E82" w:rsidRDefault="00DE6E82" w:rsidP="00DE6E82">
            <w:pPr>
              <w:jc w:val="center"/>
              <w:rPr>
                <w:b w:val="0"/>
                <w:bCs/>
              </w:rPr>
            </w:pPr>
            <w:r w:rsidRPr="00DE6E82">
              <w:rPr>
                <w:b w:val="0"/>
                <w:bCs/>
              </w:rPr>
              <w:t>Qty</w:t>
            </w:r>
          </w:p>
        </w:tc>
        <w:tc>
          <w:tcPr>
            <w:tcW w:w="1508" w:type="dxa"/>
            <w:gridSpan w:val="2"/>
          </w:tcPr>
          <w:p w14:paraId="730EDD1C" w14:textId="3D7117DA" w:rsidR="00DE6E82" w:rsidRPr="00DE6E82" w:rsidRDefault="00DE6E82" w:rsidP="00DE6E82">
            <w:pPr>
              <w:jc w:val="right"/>
              <w:rPr>
                <w:b w:val="0"/>
                <w:bCs/>
              </w:rPr>
            </w:pPr>
            <w:r w:rsidRPr="00DE6E82">
              <w:rPr>
                <w:b w:val="0"/>
                <w:bCs/>
              </w:rPr>
              <w:t>Total</w:t>
            </w:r>
          </w:p>
        </w:tc>
      </w:tr>
      <w:tr w:rsidR="00DE6E82" w14:paraId="4565071D" w14:textId="77777777" w:rsidTr="005D4962">
        <w:trPr>
          <w:trHeight w:val="510"/>
        </w:trPr>
        <w:tc>
          <w:tcPr>
            <w:tcW w:w="5382" w:type="dxa"/>
          </w:tcPr>
          <w:p w14:paraId="303EE7C3" w14:textId="3F74395C" w:rsidR="00DE6E82" w:rsidRDefault="005D4962" w:rsidP="00DE6E82">
            <w:r>
              <w:t>{#item}{description}</w:t>
            </w:r>
          </w:p>
        </w:tc>
        <w:tc>
          <w:tcPr>
            <w:tcW w:w="1417" w:type="dxa"/>
          </w:tcPr>
          <w:p w14:paraId="784DEE9D" w14:textId="3DAE1063" w:rsidR="00DE6E82" w:rsidRDefault="005D4962" w:rsidP="005D4962">
            <w:pPr>
              <w:jc w:val="right"/>
            </w:pPr>
            <w:r>
              <w:t>{price}</w:t>
            </w:r>
          </w:p>
        </w:tc>
        <w:tc>
          <w:tcPr>
            <w:tcW w:w="709" w:type="dxa"/>
          </w:tcPr>
          <w:p w14:paraId="60C807E0" w14:textId="59FF73EE" w:rsidR="00DE6E82" w:rsidRDefault="005D4962" w:rsidP="005D4962">
            <w:pPr>
              <w:jc w:val="center"/>
            </w:pPr>
            <w:r>
              <w:t>{qty}</w:t>
            </w:r>
          </w:p>
        </w:tc>
        <w:tc>
          <w:tcPr>
            <w:tcW w:w="1508" w:type="dxa"/>
            <w:gridSpan w:val="2"/>
          </w:tcPr>
          <w:p w14:paraId="74E30C8A" w14:textId="35CD515F" w:rsidR="00DE6E82" w:rsidRDefault="005D4962" w:rsidP="005D4962">
            <w:pPr>
              <w:jc w:val="right"/>
            </w:pPr>
            <w:r>
              <w:t>{total}</w:t>
            </w:r>
            <w:r w:rsidR="004A572C">
              <w:t>{/}</w:t>
            </w:r>
          </w:p>
        </w:tc>
      </w:tr>
      <w:tr w:rsidR="00DE6E82" w14:paraId="02C471A6" w14:textId="77777777" w:rsidTr="005D4962">
        <w:trPr>
          <w:trHeight w:val="510"/>
        </w:trPr>
        <w:tc>
          <w:tcPr>
            <w:tcW w:w="5382" w:type="dxa"/>
          </w:tcPr>
          <w:p w14:paraId="4FCEBC79" w14:textId="64AE763E" w:rsidR="00DE6E82" w:rsidRDefault="00DE6E82" w:rsidP="00DE6E82">
            <w:r>
              <w:rPr>
                <w:b/>
                <w:bCs/>
              </w:rPr>
              <w:t>Subtotal</w:t>
            </w:r>
          </w:p>
        </w:tc>
        <w:tc>
          <w:tcPr>
            <w:tcW w:w="1417" w:type="dxa"/>
          </w:tcPr>
          <w:p w14:paraId="49215F19" w14:textId="77777777" w:rsidR="00DE6E82" w:rsidRDefault="00DE6E82" w:rsidP="00DE6E82"/>
        </w:tc>
        <w:tc>
          <w:tcPr>
            <w:tcW w:w="709" w:type="dxa"/>
          </w:tcPr>
          <w:p w14:paraId="204A2690" w14:textId="77777777" w:rsidR="00DE6E82" w:rsidRDefault="00DE6E82" w:rsidP="00DE6E82"/>
        </w:tc>
        <w:tc>
          <w:tcPr>
            <w:tcW w:w="1508" w:type="dxa"/>
            <w:gridSpan w:val="2"/>
          </w:tcPr>
          <w:p w14:paraId="57B62C0A" w14:textId="771F63A4" w:rsidR="00DE6E82" w:rsidRDefault="00DE6E82" w:rsidP="00DE6E82">
            <w:pPr>
              <w:jc w:val="right"/>
            </w:pPr>
            <w:r w:rsidRPr="00DE6E82">
              <w:rPr>
                <w:b/>
                <w:bCs/>
              </w:rPr>
              <w:t>{subtotal}</w:t>
            </w:r>
          </w:p>
        </w:tc>
      </w:tr>
      <w:tr w:rsidR="00DE6E82" w14:paraId="01C53349" w14:textId="77777777" w:rsidTr="005D4962">
        <w:trPr>
          <w:trHeight w:val="510"/>
        </w:trPr>
        <w:tc>
          <w:tcPr>
            <w:tcW w:w="7933" w:type="dxa"/>
            <w:gridSpan w:val="4"/>
          </w:tcPr>
          <w:p w14:paraId="3D9A5235" w14:textId="703125F4" w:rsidR="00DE6E82" w:rsidRDefault="00DE6E82" w:rsidP="00DE6E82">
            <w:pPr>
              <w:jc w:val="right"/>
            </w:pPr>
            <w:r>
              <w:t>Tax</w:t>
            </w:r>
          </w:p>
        </w:tc>
        <w:tc>
          <w:tcPr>
            <w:tcW w:w="1083" w:type="dxa"/>
          </w:tcPr>
          <w:p w14:paraId="64509085" w14:textId="09F06113" w:rsidR="00DE6E82" w:rsidRPr="00DE6E82" w:rsidRDefault="00DE6E82" w:rsidP="00DE6E82">
            <w:r>
              <w:t>{tax}</w:t>
            </w:r>
          </w:p>
        </w:tc>
      </w:tr>
      <w:tr w:rsidR="00DE6E82" w14:paraId="3E4A786E" w14:textId="77777777" w:rsidTr="005D49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7508" w:type="dxa"/>
            <w:gridSpan w:val="3"/>
          </w:tcPr>
          <w:p w14:paraId="6EDDEC82" w14:textId="186FB15E" w:rsidR="00DE6E82" w:rsidRPr="00DE6E82" w:rsidRDefault="00DE6E82" w:rsidP="00DE6E82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Total</w:t>
            </w:r>
          </w:p>
        </w:tc>
        <w:tc>
          <w:tcPr>
            <w:tcW w:w="1508" w:type="dxa"/>
            <w:gridSpan w:val="2"/>
          </w:tcPr>
          <w:p w14:paraId="52C72E5D" w14:textId="30C342D0" w:rsidR="00DE6E82" w:rsidRPr="00DE6E82" w:rsidRDefault="00DE6E82" w:rsidP="00DE6E82">
            <w:pPr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{total}</w:t>
            </w:r>
          </w:p>
        </w:tc>
      </w:tr>
    </w:tbl>
    <w:p w14:paraId="637D1182" w14:textId="77777777" w:rsidR="00DE6E82" w:rsidRPr="00DE6E82" w:rsidRDefault="00DE6E82" w:rsidP="0067532D">
      <w:pPr>
        <w:jc w:val="center"/>
      </w:pPr>
    </w:p>
    <w:sectPr w:rsidR="00DE6E82" w:rsidRPr="00DE6E82" w:rsidSect="0067532D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66D1" w14:textId="77777777" w:rsidR="0075314F" w:rsidRDefault="0075314F" w:rsidP="00DE6E82">
      <w:pPr>
        <w:spacing w:after="0" w:line="240" w:lineRule="auto"/>
      </w:pPr>
      <w:r>
        <w:separator/>
      </w:r>
    </w:p>
  </w:endnote>
  <w:endnote w:type="continuationSeparator" w:id="0">
    <w:p w14:paraId="402DFFDA" w14:textId="77777777" w:rsidR="0075314F" w:rsidRDefault="0075314F" w:rsidP="00DE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E388D" w14:textId="215B4C75" w:rsidR="00DE6E82" w:rsidRDefault="00DE6E82">
    <w:pPr>
      <w:pStyle w:val="Footer"/>
      <w:rPr>
        <w:lang w:val="en-US"/>
      </w:rPr>
    </w:pPr>
    <w:r>
      <w:rPr>
        <w:b/>
        <w:bCs/>
        <w:lang w:val="en-US"/>
      </w:rPr>
      <w:t>Payment Information</w:t>
    </w:r>
  </w:p>
  <w:p w14:paraId="2853543F" w14:textId="30A5AE42" w:rsidR="00DE6E82" w:rsidRDefault="00DE6E82">
    <w:pPr>
      <w:pStyle w:val="Footer"/>
      <w:rPr>
        <w:lang w:val="en-US"/>
      </w:rPr>
    </w:pPr>
    <w:r>
      <w:rPr>
        <w:lang w:val="en-US"/>
      </w:rPr>
      <w:t>Bank Name: {bank_name}</w:t>
    </w:r>
    <w:r>
      <w:rPr>
        <w:lang w:val="en-US"/>
      </w:rPr>
      <w:br/>
      <w:t>Bank Account Name: {bank_account_name}</w:t>
    </w:r>
  </w:p>
  <w:p w14:paraId="112D684A" w14:textId="48FCE112" w:rsidR="00DE6E82" w:rsidRDefault="00DE6E82">
    <w:pPr>
      <w:pStyle w:val="Footer"/>
      <w:rPr>
        <w:lang w:val="en-US"/>
      </w:rPr>
    </w:pPr>
    <w:r>
      <w:rPr>
        <w:lang w:val="en-US"/>
      </w:rPr>
      <w:t>Account No: {bank_account_no}</w:t>
    </w:r>
  </w:p>
  <w:p w14:paraId="0F82B967" w14:textId="0C6CE794" w:rsidR="00DE6E82" w:rsidRPr="00DE6E82" w:rsidRDefault="00DE6E8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1348A" w14:textId="77777777" w:rsidR="0075314F" w:rsidRDefault="0075314F" w:rsidP="00DE6E82">
      <w:pPr>
        <w:spacing w:after="0" w:line="240" w:lineRule="auto"/>
      </w:pPr>
      <w:r>
        <w:separator/>
      </w:r>
    </w:p>
  </w:footnote>
  <w:footnote w:type="continuationSeparator" w:id="0">
    <w:p w14:paraId="2D10BDD3" w14:textId="77777777" w:rsidR="0075314F" w:rsidRDefault="0075314F" w:rsidP="00DE6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99"/>
    <w:rsid w:val="0009673F"/>
    <w:rsid w:val="004A572C"/>
    <w:rsid w:val="005D4962"/>
    <w:rsid w:val="0067532D"/>
    <w:rsid w:val="0075314F"/>
    <w:rsid w:val="00B05965"/>
    <w:rsid w:val="00B75E99"/>
    <w:rsid w:val="00C673AA"/>
    <w:rsid w:val="00D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77872"/>
  <w15:chartTrackingRefBased/>
  <w15:docId w15:val="{B027AF29-8DF7-40AE-B96D-37E7DE5A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E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E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E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E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E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E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E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E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E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E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E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E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E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E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E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E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E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E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E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E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E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E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E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E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E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E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E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82"/>
  </w:style>
  <w:style w:type="paragraph" w:styleId="Footer">
    <w:name w:val="footer"/>
    <w:basedOn w:val="Normal"/>
    <w:link w:val="FooterChar"/>
    <w:uiPriority w:val="99"/>
    <w:unhideWhenUsed/>
    <w:rsid w:val="00DE6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82"/>
  </w:style>
  <w:style w:type="table" w:customStyle="1" w:styleId="Style1">
    <w:name w:val="Style1"/>
    <w:basedOn w:val="TableNormal"/>
    <w:uiPriority w:val="99"/>
    <w:rsid w:val="00DE6E82"/>
    <w:pPr>
      <w:spacing w:after="0" w:line="240" w:lineRule="auto"/>
    </w:pPr>
    <w:tblPr/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33E9-0F31-42E8-8778-2F360553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ulaiman</dc:creator>
  <cp:keywords/>
  <dc:description/>
  <cp:lastModifiedBy>asrulaiman</cp:lastModifiedBy>
  <cp:revision>3</cp:revision>
  <dcterms:created xsi:type="dcterms:W3CDTF">2025-04-21T17:36:00Z</dcterms:created>
  <dcterms:modified xsi:type="dcterms:W3CDTF">2025-04-21T18:27:00Z</dcterms:modified>
</cp:coreProperties>
</file>